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900" w:tblpY="126"/>
        <w:tblW w:w="0" w:type="auto"/>
        <w:tblLook w:val="0000"/>
      </w:tblPr>
      <w:tblGrid>
        <w:gridCol w:w="3224"/>
      </w:tblGrid>
      <w:tr w:rsidR="00BF1409" w:rsidTr="00BF1409">
        <w:trPr>
          <w:trHeight w:val="1769"/>
        </w:trPr>
        <w:tc>
          <w:tcPr>
            <w:tcW w:w="3224" w:type="dxa"/>
          </w:tcPr>
          <w:p w:rsidR="00BF1409" w:rsidRDefault="00BF1409" w:rsidP="00BF1409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BF1409" w:rsidRDefault="00BF1409" w:rsidP="00BF1409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ом МБДОУ «Детский сад №8 «Сказка» г. Аргун»</w:t>
            </w:r>
          </w:p>
          <w:p w:rsidR="00BF1409" w:rsidRDefault="00BF1409" w:rsidP="00BF1409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31.08.2018 №____</w:t>
            </w:r>
          </w:p>
        </w:tc>
      </w:tr>
    </w:tbl>
    <w:p w:rsidR="00BF1409" w:rsidRDefault="00BF1409" w:rsidP="00DE2B7D">
      <w:pPr>
        <w:tabs>
          <w:tab w:val="left" w:pos="34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F1409" w:rsidRDefault="00BF1409" w:rsidP="00DE2B7D">
      <w:pPr>
        <w:tabs>
          <w:tab w:val="left" w:pos="34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F1409" w:rsidRDefault="00BF1409" w:rsidP="00DE2B7D">
      <w:pPr>
        <w:tabs>
          <w:tab w:val="left" w:pos="34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F1409" w:rsidRDefault="00BF1409" w:rsidP="00DE2B7D">
      <w:pPr>
        <w:tabs>
          <w:tab w:val="left" w:pos="643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2B7D" w:rsidRDefault="00DE2B7D" w:rsidP="00DE2B7D">
      <w:pPr>
        <w:tabs>
          <w:tab w:val="left" w:pos="6438"/>
        </w:tabs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494EEE" w:rsidRDefault="00DE2B7D" w:rsidP="00494EEE">
      <w:pPr>
        <w:tabs>
          <w:tab w:val="left" w:pos="6438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План </w:t>
      </w:r>
    </w:p>
    <w:p w:rsidR="00494EEE" w:rsidRDefault="00494EEE" w:rsidP="00494EEE">
      <w:pPr>
        <w:tabs>
          <w:tab w:val="left" w:pos="6438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п</w:t>
      </w:r>
      <w:r w:rsidR="0030146B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DE2B7D">
        <w:rPr>
          <w:rFonts w:ascii="Times New Roman" w:hAnsi="Times New Roman" w:cs="Times New Roman"/>
          <w:b/>
          <w:sz w:val="52"/>
        </w:rPr>
        <w:t>духовно-нравственно</w:t>
      </w:r>
      <w:r>
        <w:rPr>
          <w:rFonts w:ascii="Times New Roman" w:hAnsi="Times New Roman" w:cs="Times New Roman"/>
          <w:b/>
          <w:sz w:val="52"/>
        </w:rPr>
        <w:t>му</w:t>
      </w:r>
      <w:r w:rsidR="00DE2B7D">
        <w:rPr>
          <w:rFonts w:ascii="Times New Roman" w:hAnsi="Times New Roman" w:cs="Times New Roman"/>
          <w:b/>
          <w:sz w:val="52"/>
        </w:rPr>
        <w:t xml:space="preserve"> воспитани</w:t>
      </w:r>
      <w:r>
        <w:rPr>
          <w:rFonts w:ascii="Times New Roman" w:hAnsi="Times New Roman" w:cs="Times New Roman"/>
          <w:b/>
          <w:sz w:val="52"/>
        </w:rPr>
        <w:t xml:space="preserve">ю </w:t>
      </w:r>
      <w:r w:rsidR="00DE2B7D">
        <w:rPr>
          <w:rFonts w:ascii="Times New Roman" w:hAnsi="Times New Roman" w:cs="Times New Roman"/>
          <w:b/>
          <w:sz w:val="52"/>
        </w:rPr>
        <w:t>и развити</w:t>
      </w:r>
      <w:r>
        <w:rPr>
          <w:rFonts w:ascii="Times New Roman" w:hAnsi="Times New Roman" w:cs="Times New Roman"/>
          <w:b/>
          <w:sz w:val="52"/>
        </w:rPr>
        <w:t>ю</w:t>
      </w:r>
      <w:r w:rsidR="00DE2B7D">
        <w:rPr>
          <w:rFonts w:ascii="Times New Roman" w:hAnsi="Times New Roman" w:cs="Times New Roman"/>
          <w:b/>
          <w:sz w:val="52"/>
        </w:rPr>
        <w:t xml:space="preserve"> </w:t>
      </w:r>
      <w:r>
        <w:rPr>
          <w:rFonts w:ascii="Times New Roman" w:hAnsi="Times New Roman" w:cs="Times New Roman"/>
          <w:b/>
          <w:sz w:val="52"/>
        </w:rPr>
        <w:t>ДОУ</w:t>
      </w:r>
    </w:p>
    <w:p w:rsidR="00DE2B7D" w:rsidRDefault="00DE2B7D" w:rsidP="00494EEE">
      <w:pPr>
        <w:tabs>
          <w:tab w:val="left" w:pos="6438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на </w:t>
      </w:r>
      <w:r w:rsidR="0030146B">
        <w:rPr>
          <w:rFonts w:ascii="Times New Roman" w:hAnsi="Times New Roman" w:cs="Times New Roman"/>
          <w:b/>
          <w:sz w:val="52"/>
        </w:rPr>
        <w:t>2018-</w:t>
      </w:r>
      <w:r>
        <w:rPr>
          <w:rFonts w:ascii="Times New Roman" w:hAnsi="Times New Roman" w:cs="Times New Roman"/>
          <w:b/>
          <w:sz w:val="52"/>
        </w:rPr>
        <w:t>2019 учебный год</w:t>
      </w:r>
    </w:p>
    <w:p w:rsidR="00DE2B7D" w:rsidRDefault="00DE2B7D" w:rsidP="00DE2B7D">
      <w:pPr>
        <w:jc w:val="right"/>
        <w:rPr>
          <w:rFonts w:ascii="Times New Roman" w:hAnsi="Times New Roman" w:cs="Times New Roman"/>
          <w:sz w:val="28"/>
        </w:rPr>
      </w:pPr>
    </w:p>
    <w:p w:rsidR="00DE2B7D" w:rsidRDefault="00DE2B7D" w:rsidP="00DE2B7D"/>
    <w:p w:rsidR="00DE2B7D" w:rsidRDefault="00DE2B7D" w:rsidP="00DE2B7D"/>
    <w:p w:rsidR="00DE2B7D" w:rsidRDefault="00DE2B7D" w:rsidP="00DE2B7D"/>
    <w:p w:rsidR="00DE2B7D" w:rsidRDefault="00DE2B7D" w:rsidP="00DE2B7D"/>
    <w:p w:rsidR="00DE2B7D" w:rsidRDefault="00DE2B7D" w:rsidP="00DE2B7D"/>
    <w:p w:rsidR="00DE2B7D" w:rsidRDefault="00DE2B7D" w:rsidP="00DE2B7D"/>
    <w:p w:rsidR="00DE2B7D" w:rsidRDefault="00DE2B7D" w:rsidP="00DE2B7D"/>
    <w:p w:rsidR="00DE2B7D" w:rsidRDefault="00DE2B7D" w:rsidP="00DE2B7D"/>
    <w:p w:rsidR="00494EEE" w:rsidRDefault="00494EEE" w:rsidP="00DE2B7D"/>
    <w:p w:rsidR="00DE2B7D" w:rsidRDefault="00DE2B7D" w:rsidP="00DE2B7D"/>
    <w:p w:rsidR="00DE2B7D" w:rsidRDefault="00DE2B7D" w:rsidP="00DE2B7D"/>
    <w:p w:rsidR="00DE2B7D" w:rsidRDefault="00DE2B7D" w:rsidP="00DE2B7D"/>
    <w:tbl>
      <w:tblPr>
        <w:tblStyle w:val="a3"/>
        <w:tblW w:w="0" w:type="auto"/>
        <w:tblInd w:w="-743" w:type="dxa"/>
        <w:tblLook w:val="04A0"/>
      </w:tblPr>
      <w:tblGrid>
        <w:gridCol w:w="845"/>
        <w:gridCol w:w="4619"/>
        <w:gridCol w:w="2380"/>
        <w:gridCol w:w="2469"/>
      </w:tblGrid>
      <w:tr w:rsidR="00DE2B7D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Default="00DE2B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  <w:p w:rsidR="00DE2B7D" w:rsidRDefault="00DE2B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D" w:rsidRDefault="00DE2B7D" w:rsidP="00BF14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одержание мероприятий</w:t>
            </w:r>
          </w:p>
          <w:p w:rsidR="00DE2B7D" w:rsidRDefault="00DE2B7D" w:rsidP="00BF1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Default="00DE2B7D" w:rsidP="00B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ата 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Default="00DE2B7D" w:rsidP="00BF14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</w:tr>
      <w:tr w:rsidR="00DE2B7D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Default="00DE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Default="0030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ый год по хиджре, первый день </w:t>
            </w:r>
          </w:p>
          <w:p w:rsidR="0030146B" w:rsidRDefault="0030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ященного месяца </w:t>
            </w:r>
            <w:r w:rsidR="00E52E5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52E54">
              <w:rPr>
                <w:rFonts w:ascii="Times New Roman" w:hAnsi="Times New Roman" w:cs="Times New Roman"/>
                <w:sz w:val="28"/>
              </w:rPr>
              <w:t>ухаррам»(</w:t>
            </w:r>
            <w:r>
              <w:rPr>
                <w:rFonts w:ascii="Times New Roman" w:hAnsi="Times New Roman" w:cs="Times New Roman"/>
                <w:sz w:val="28"/>
              </w:rPr>
              <w:t>беседы в группах</w:t>
            </w:r>
            <w:r w:rsidR="00E52E5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D" w:rsidRDefault="00DE2B7D" w:rsidP="006E7E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E2B7D" w:rsidRDefault="00E52E54" w:rsidP="006E7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BF1409"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Default="00F6240E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30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Чеченской Республики</w:t>
            </w:r>
          </w:p>
          <w:p w:rsidR="00BF1409" w:rsidRDefault="00BF1409" w:rsidP="003014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беседы в группа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r w:rsidRPr="00D94745">
              <w:rPr>
                <w:rFonts w:ascii="Times New Roman" w:hAnsi="Times New Roman" w:cs="Times New Roman"/>
                <w:sz w:val="28"/>
              </w:rPr>
              <w:t>Сентябрь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297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Чеченской женщины</w:t>
            </w:r>
          </w:p>
          <w:p w:rsidR="00BF1409" w:rsidRDefault="00BF1409" w:rsidP="0029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утренник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r w:rsidRPr="00D94745">
              <w:rPr>
                <w:rFonts w:ascii="Times New Roman" w:hAnsi="Times New Roman" w:cs="Times New Roman"/>
                <w:sz w:val="28"/>
              </w:rPr>
              <w:t>Сентябрь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F6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BF1409" w:rsidRPr="004A28CF" w:rsidRDefault="00BF1409" w:rsidP="00F6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8C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  <w:r w:rsidRPr="004A28CF">
              <w:rPr>
                <w:rFonts w:ascii="Times New Roman" w:hAnsi="Times New Roman" w:cs="Times New Roman"/>
                <w:sz w:val="28"/>
                <w:szCs w:val="28"/>
              </w:rPr>
              <w:t>Музык. Рук.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Pr="00297B7E" w:rsidRDefault="00BF1409">
            <w:pPr>
              <w:rPr>
                <w:rFonts w:ascii="Times New Roman" w:hAnsi="Times New Roman" w:cs="Times New Roman"/>
                <w:sz w:val="28"/>
              </w:rPr>
            </w:pPr>
            <w:r w:rsidRPr="00297B7E">
              <w:rPr>
                <w:rFonts w:ascii="Times New Roman" w:hAnsi="Times New Roman" w:cs="Times New Roman"/>
                <w:sz w:val="28"/>
              </w:rPr>
              <w:t>День Ашура</w:t>
            </w: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  <w:r w:rsidRPr="00297B7E">
              <w:rPr>
                <w:rFonts w:ascii="Times New Roman" w:hAnsi="Times New Roman" w:cs="Times New Roman"/>
                <w:sz w:val="28"/>
              </w:rPr>
              <w:t>(беседы в группа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r w:rsidRPr="00D94745">
              <w:rPr>
                <w:rFonts w:ascii="Times New Roman" w:hAnsi="Times New Roman" w:cs="Times New Roman"/>
                <w:sz w:val="28"/>
              </w:rPr>
              <w:t>Сентябрь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F62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E52E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родителями</w:t>
            </w:r>
          </w:p>
          <w:p w:rsidR="00BF1409" w:rsidRDefault="00BF1409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Ден а. ненан а хьаккъаш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r w:rsidRPr="00D94745">
              <w:rPr>
                <w:rFonts w:ascii="Times New Roman" w:hAnsi="Times New Roman" w:cs="Times New Roman"/>
                <w:sz w:val="28"/>
              </w:rPr>
              <w:t>Сентябрь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Pr="00E52E54" w:rsidRDefault="00BF1409" w:rsidP="00E52E54">
            <w:pPr>
              <w:rPr>
                <w:rFonts w:ascii="Times New Roman" w:hAnsi="Times New Roman" w:cs="Times New Roman"/>
                <w:sz w:val="28"/>
              </w:rPr>
            </w:pPr>
            <w:r w:rsidRPr="00E52E54">
              <w:rPr>
                <w:rFonts w:ascii="Times New Roman" w:hAnsi="Times New Roman" w:cs="Times New Roman"/>
                <w:sz w:val="28"/>
              </w:rPr>
              <w:t>Консультация с воспитателями</w:t>
            </w:r>
          </w:p>
          <w:p w:rsidR="00BF1409" w:rsidRDefault="00BF1409" w:rsidP="00E52E54">
            <w:pPr>
              <w:rPr>
                <w:rFonts w:ascii="Times New Roman" w:hAnsi="Times New Roman" w:cs="Times New Roman"/>
              </w:rPr>
            </w:pPr>
            <w:r w:rsidRPr="00E52E54">
              <w:rPr>
                <w:rFonts w:ascii="Times New Roman" w:hAnsi="Times New Roman" w:cs="Times New Roman"/>
                <w:sz w:val="28"/>
              </w:rPr>
              <w:t>«Воспитание детей согласно Сунне Пророка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r w:rsidRPr="00D94745">
              <w:rPr>
                <w:rFonts w:ascii="Times New Roman" w:hAnsi="Times New Roman" w:cs="Times New Roman"/>
                <w:sz w:val="28"/>
              </w:rPr>
              <w:t>Сентябрь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F624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DE2B7D" w:rsidTr="00BF1409">
        <w:trPr>
          <w:trHeight w:val="12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7D" w:rsidRPr="00202D97" w:rsidRDefault="00DE2B7D" w:rsidP="00202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D" w:rsidRDefault="00202D97" w:rsidP="0030146B">
            <w:pPr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  <w:sz w:val="28"/>
              </w:rPr>
              <w:t>Утренник посвященный Дню рождения чечен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A" w:rsidRDefault="006E7EAA" w:rsidP="006E7E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7EAA" w:rsidRDefault="006E7EAA" w:rsidP="006E7E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E2B7D" w:rsidRDefault="006E7EAA" w:rsidP="006E7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  <w:r w:rsidR="00BF1409"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  <w:p w:rsidR="00DE2B7D" w:rsidRDefault="00DE2B7D" w:rsidP="006E7E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E2B7D" w:rsidRDefault="00DE2B7D" w:rsidP="006E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E2B7D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. Рук.</w:t>
            </w:r>
          </w:p>
          <w:p w:rsidR="004A28CF" w:rsidRDefault="004A28CF" w:rsidP="004A2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E2B7D" w:rsidRDefault="00DE2B7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202D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ира Пророка (с.а.в)»</w:t>
            </w:r>
          </w:p>
          <w:p w:rsidR="00BF1409" w:rsidRPr="00202D97" w:rsidRDefault="00BF1409" w:rsidP="00202D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с детьми старших груп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18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C112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родителями</w:t>
            </w: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  <w:r w:rsidRPr="00C11260">
              <w:rPr>
                <w:rFonts w:ascii="Times New Roman" w:hAnsi="Times New Roman" w:cs="Times New Roman"/>
                <w:sz w:val="28"/>
              </w:rPr>
              <w:t>«Мусульманские обычаи, обряды и традиции мусульман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18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C112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воспитателями «Обучение детей разрешенным Исламом видам спорта»</w:t>
            </w:r>
          </w:p>
          <w:p w:rsidR="00BF1409" w:rsidRDefault="00BF1409" w:rsidP="00C112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18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</w:tbl>
    <w:p w:rsidR="00E35209" w:rsidRDefault="00E35209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F6240E" w:rsidRDefault="00F6240E">
      <w:pPr>
        <w:rPr>
          <w:rFonts w:ascii="Times New Roman" w:hAnsi="Times New Roman" w:cs="Times New Roman"/>
          <w:sz w:val="28"/>
        </w:rPr>
      </w:pPr>
    </w:p>
    <w:p w:rsidR="00F6240E" w:rsidRDefault="00F6240E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45"/>
        <w:gridCol w:w="4619"/>
        <w:gridCol w:w="2380"/>
        <w:gridCol w:w="2469"/>
      </w:tblGrid>
      <w:tr w:rsidR="00C11260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60" w:rsidRDefault="00C1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C5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60" w:rsidRDefault="00C112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посвященное месяцу </w:t>
            </w:r>
          </w:p>
          <w:p w:rsidR="00C11260" w:rsidRDefault="00C112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би-уль-Авваль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Default="000C5F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1260" w:rsidRDefault="000C5F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  <w:r w:rsidR="00BF1409"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  <w:p w:rsidR="00C11260" w:rsidRDefault="00C112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60" w:rsidRDefault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:rsidR="004A28CF" w:rsidRDefault="004A2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тение мовлид восхваляя нашего пророка Мухьамада (с.1.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8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ДОУ</w:t>
            </w:r>
          </w:p>
          <w:p w:rsidR="00BF1409" w:rsidRDefault="00B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2B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воспитателями</w:t>
            </w:r>
          </w:p>
          <w:p w:rsidR="00BF1409" w:rsidRDefault="00BF1409" w:rsidP="002B7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знаем о жизни Пророка Мухаммада (да благословит его Аллах и приветству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8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атель</w:t>
            </w:r>
          </w:p>
          <w:p w:rsidR="00BF1409" w:rsidRDefault="00BF1409" w:rsidP="004A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C11260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60" w:rsidRDefault="000C5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2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60" w:rsidRDefault="002B70D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Намаз  столп ислама»</w:t>
            </w:r>
          </w:p>
          <w:p w:rsidR="006E7EAA" w:rsidRDefault="006E7EAA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занятие с детьм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0" w:rsidRDefault="00C112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1260" w:rsidRDefault="000C5FED">
            <w:pPr>
              <w:jc w:val="center"/>
              <w:rPr>
                <w:rFonts w:ascii="Times New Roman" w:hAnsi="Times New Roman" w:cs="Times New Roman"/>
              </w:rPr>
            </w:pPr>
            <w:r w:rsidRPr="000C5FED">
              <w:rPr>
                <w:rFonts w:ascii="Times New Roman" w:hAnsi="Times New Roman" w:cs="Times New Roman"/>
                <w:sz w:val="28"/>
              </w:rPr>
              <w:t>Декабрь</w:t>
            </w:r>
            <w:r w:rsidR="00BF1409"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0" w:rsidRDefault="004A28CF" w:rsidP="00F62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r w:rsidRPr="006E7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7" w:history="1">
              <w:r w:rsidRPr="006E7EAA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eastAsia="ru-RU"/>
                </w:rPr>
                <w:t>Выбор друга и обязанности по отношению к нему».</w:t>
              </w:r>
            </w:hyperlink>
          </w:p>
          <w:p w:rsidR="00BF1409" w:rsidRPr="006E7EAA" w:rsidRDefault="00BF1409">
            <w:pPr>
              <w:rPr>
                <w:rFonts w:ascii="Times New Roman" w:hAnsi="Times New Roman" w:cs="Times New Roman"/>
              </w:rPr>
            </w:pPr>
            <w:r w:rsidRPr="006E7EAA">
              <w:rPr>
                <w:rFonts w:ascii="Times New Roman" w:hAnsi="Times New Roman" w:cs="Times New Roman"/>
                <w:sz w:val="28"/>
              </w:rPr>
              <w:t>(беседы в группа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  <w:r w:rsidRPr="000C5FED">
              <w:rPr>
                <w:rFonts w:ascii="Times New Roman" w:hAnsi="Times New Roman" w:cs="Times New Roman"/>
                <w:sz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6E7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родителями</w:t>
            </w:r>
          </w:p>
          <w:p w:rsidR="00BF1409" w:rsidRDefault="00BF1409" w:rsidP="006E7EAA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Роль отца и матери при воспитании детей»</w:t>
            </w: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  <w:r w:rsidRPr="000C5FED">
              <w:rPr>
                <w:rFonts w:ascii="Times New Roman" w:hAnsi="Times New Roman" w:cs="Times New Roman"/>
                <w:sz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F624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rPr>
          <w:trHeight w:val="120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6E7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воспитателями</w:t>
            </w:r>
          </w:p>
          <w:p w:rsidR="00BF1409" w:rsidRDefault="00BF1409" w:rsidP="006E7E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равственные черты, которыми должны обладать родители и воспитатель»</w:t>
            </w: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  <w:r w:rsidRPr="000C5FED">
              <w:rPr>
                <w:rFonts w:ascii="Times New Roman" w:hAnsi="Times New Roman" w:cs="Times New Roman"/>
                <w:sz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11260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0" w:rsidRDefault="000C5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260">
              <w:rPr>
                <w:rFonts w:ascii="Times New Roman" w:hAnsi="Times New Roman" w:cs="Times New Roman"/>
              </w:rPr>
              <w:t>8</w:t>
            </w:r>
          </w:p>
          <w:p w:rsidR="00C11260" w:rsidRDefault="00C11260">
            <w:pPr>
              <w:jc w:val="center"/>
              <w:rPr>
                <w:rFonts w:ascii="Times New Roman" w:hAnsi="Times New Roman" w:cs="Times New Roman"/>
              </w:rPr>
            </w:pPr>
          </w:p>
          <w:p w:rsidR="00C11260" w:rsidRDefault="00C11260">
            <w:pPr>
              <w:jc w:val="center"/>
              <w:rPr>
                <w:rFonts w:ascii="Times New Roman" w:hAnsi="Times New Roman" w:cs="Times New Roman"/>
              </w:rPr>
            </w:pPr>
          </w:p>
          <w:p w:rsidR="00C11260" w:rsidRDefault="00C11260">
            <w:pPr>
              <w:jc w:val="center"/>
              <w:rPr>
                <w:rFonts w:ascii="Times New Roman" w:hAnsi="Times New Roman" w:cs="Times New Roman"/>
              </w:rPr>
            </w:pPr>
          </w:p>
          <w:p w:rsidR="00C11260" w:rsidRDefault="00C11260">
            <w:pPr>
              <w:jc w:val="center"/>
              <w:rPr>
                <w:rFonts w:ascii="Times New Roman" w:hAnsi="Times New Roman" w:cs="Times New Roman"/>
              </w:rPr>
            </w:pPr>
          </w:p>
          <w:p w:rsidR="00C11260" w:rsidRDefault="00C1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D5" w:rsidRDefault="002B70D5" w:rsidP="002B70D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нь почитания эвлияа-устаза</w:t>
            </w:r>
          </w:p>
          <w:p w:rsidR="006E7EAA" w:rsidRDefault="002B70D5" w:rsidP="002B70D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унта-Хаджи Кишиева</w:t>
            </w:r>
          </w:p>
          <w:p w:rsidR="00C11260" w:rsidRDefault="006E7EAA" w:rsidP="002B70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беседы в группах)</w:t>
            </w:r>
          </w:p>
          <w:p w:rsidR="00C11260" w:rsidRDefault="00C112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Default="000C5FED" w:rsidP="000C5F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5FED" w:rsidRDefault="000C5FED" w:rsidP="000C5F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1260" w:rsidRDefault="000C5FED" w:rsidP="000C5F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="00BF1409">
              <w:rPr>
                <w:rFonts w:ascii="Times New Roman" w:hAnsi="Times New Roman" w:cs="Times New Roman"/>
                <w:sz w:val="28"/>
              </w:rPr>
              <w:t xml:space="preserve"> 2019</w:t>
            </w:r>
          </w:p>
          <w:p w:rsidR="00C11260" w:rsidRDefault="00C11260" w:rsidP="000C5F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11260" w:rsidRDefault="00C11260" w:rsidP="000C5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60" w:rsidRDefault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:rsidR="004A28CF" w:rsidRDefault="004A28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 w:rsidP="006E7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родителями</w:t>
            </w:r>
          </w:p>
          <w:p w:rsidR="00BF1409" w:rsidRDefault="00BF1409" w:rsidP="006E7E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рядок полноценного воспитания </w:t>
            </w:r>
          </w:p>
          <w:p w:rsidR="00BF1409" w:rsidRDefault="00BF1409" w:rsidP="006E7E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по религии Ислам»</w:t>
            </w:r>
          </w:p>
          <w:p w:rsidR="00BF1409" w:rsidRDefault="00BF1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19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Default="00BF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6E7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с воспитателями</w:t>
            </w:r>
          </w:p>
          <w:p w:rsidR="00BF1409" w:rsidRDefault="00BF1409" w:rsidP="006E7EAA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ое отношение к детям»</w:t>
            </w:r>
          </w:p>
          <w:p w:rsidR="00BF1409" w:rsidRDefault="00BF1409" w:rsidP="00C112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19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BF1409" w:rsidTr="00BF140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>
            <w:pPr>
              <w:jc w:val="center"/>
              <w:rPr>
                <w:rFonts w:ascii="Times New Roman" w:hAnsi="Times New Roman" w:cs="Times New Roman"/>
              </w:rPr>
            </w:pPr>
          </w:p>
          <w:p w:rsidR="00BF1409" w:rsidRDefault="00BF1409" w:rsidP="004A2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6E7E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я для воспитателей</w:t>
            </w:r>
          </w:p>
          <w:p w:rsidR="00BF1409" w:rsidRDefault="00BF1409" w:rsidP="006E7E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лоды взаимопомощи»</w:t>
            </w:r>
          </w:p>
          <w:p w:rsidR="00BF1409" w:rsidRDefault="00BF1409" w:rsidP="006E7E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19</w:t>
            </w: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1409" w:rsidRDefault="00BF1409" w:rsidP="0051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</w:tbl>
    <w:p w:rsidR="0030146B" w:rsidRDefault="0030146B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44"/>
        <w:gridCol w:w="4620"/>
        <w:gridCol w:w="2380"/>
        <w:gridCol w:w="2469"/>
      </w:tblGrid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3F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4A28C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групп </w:t>
            </w:r>
            <w:r w:rsidR="00BF05F8">
              <w:rPr>
                <w:rFonts w:ascii="Times New Roman" w:hAnsi="Times New Roman" w:cs="Times New Roman"/>
                <w:sz w:val="28"/>
                <w:szCs w:val="28"/>
              </w:rPr>
              <w:t>«Кааба</w:t>
            </w: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Default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:rsidR="004A28CF" w:rsidRPr="00F6240E" w:rsidRDefault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F1409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Pr="00F6240E" w:rsidRDefault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Pr="00F6240E" w:rsidRDefault="00BF1409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ОУ посвященные «Дню Отечества»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Pr="00F6240E" w:rsidRDefault="00BF1409" w:rsidP="0051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BF1409" w:rsidRPr="00F6240E" w:rsidRDefault="00BF1409" w:rsidP="0051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09" w:rsidRPr="00F6240E" w:rsidRDefault="00B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.рук. Воспитатели  групп</w:t>
            </w:r>
          </w:p>
        </w:tc>
      </w:tr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 w:rsidP="0049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ероприятия в ДОУ посенные «Дню  к</w:t>
            </w:r>
            <w:r w:rsidR="00ED672A" w:rsidRPr="00F6240E">
              <w:rPr>
                <w:rFonts w:ascii="Times New Roman" w:hAnsi="Times New Roman" w:cs="Times New Roman"/>
                <w:sz w:val="28"/>
                <w:szCs w:val="28"/>
              </w:rPr>
              <w:t>онституци</w:t>
            </w: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и Чеченской  Республик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F140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C5FED" w:rsidRPr="00F6240E" w:rsidRDefault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2A" w:rsidRPr="00F6240E" w:rsidRDefault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чало месяца </w:t>
            </w:r>
          </w:p>
          <w:p w:rsidR="000C5FED" w:rsidRPr="00F6240E" w:rsidRDefault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«Раджаб</w:t>
            </w:r>
            <w:r w:rsidR="00CB2217" w:rsidRPr="00F624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 и Шаабан»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Pr="00F6240E" w:rsidRDefault="00BF1409" w:rsidP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BF1409" w:rsidRPr="00F6240E" w:rsidRDefault="00BF1409" w:rsidP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4A28CF" w:rsidP="00F6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Pr="00F6240E" w:rsidRDefault="00CB2217" w:rsidP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Консультация с родителями</w:t>
            </w:r>
          </w:p>
          <w:p w:rsidR="000C5FED" w:rsidRPr="00F6240E" w:rsidRDefault="00ED672A" w:rsidP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знакомление детей со словами о Единстве Аллаха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Pr="00F6240E" w:rsidRDefault="00BF1409" w:rsidP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0C5FED" w:rsidRPr="00F6240E" w:rsidRDefault="000C5FED" w:rsidP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2A" w:rsidRPr="00F6240E" w:rsidRDefault="00ED672A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Консультация с воспитателями</w:t>
            </w:r>
          </w:p>
          <w:p w:rsidR="00ED672A" w:rsidRPr="00F6240E" w:rsidRDefault="00ED672A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достоинство месяца</w:t>
            </w:r>
          </w:p>
          <w:p w:rsidR="000C5FED" w:rsidRPr="00F6240E" w:rsidRDefault="00ED672A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 «Раджаба и  Шаабан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Pr="00F6240E" w:rsidRDefault="00BF1409" w:rsidP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F6240E" w:rsidRPr="00F6240E" w:rsidRDefault="00F6240E" w:rsidP="00F6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C5FED" w:rsidRPr="00F6240E" w:rsidRDefault="004A28CF" w:rsidP="00F6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0C5FED" w:rsidRPr="00F6240E" w:rsidTr="00BF1409">
        <w:trPr>
          <w:trHeight w:val="12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Pr="00F6240E" w:rsidRDefault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День мира  в Чеченской</w:t>
            </w:r>
          </w:p>
          <w:p w:rsidR="000C5FED" w:rsidRPr="00F6240E" w:rsidRDefault="00ED672A" w:rsidP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E" w:rsidRPr="00F6240E" w:rsidRDefault="00F6240E" w:rsidP="00F6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BF1409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 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C5FED" w:rsidRPr="00F6240E" w:rsidRDefault="000C5FED" w:rsidP="00F62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D" w:rsidRPr="00F6240E" w:rsidTr="00BF1409">
        <w:trPr>
          <w:trHeight w:val="12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CB2217" w:rsidP="00F0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E" w:rsidRDefault="00CB2217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0C5FED" w:rsidRPr="00F07610" w:rsidRDefault="00CB2217" w:rsidP="00F0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«День чеченского языка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09" w:rsidRDefault="00BF1409" w:rsidP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09" w:rsidRPr="00F07610" w:rsidRDefault="00BF1409" w:rsidP="00F0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C5FED" w:rsidRPr="004A28CF" w:rsidRDefault="004A28CF" w:rsidP="004A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D" w:rsidRPr="00F6240E" w:rsidRDefault="00CB2217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Экскурсии воспитанников старших групп в мечеть</w:t>
            </w:r>
          </w:p>
          <w:p w:rsidR="00CB2217" w:rsidRPr="00F6240E" w:rsidRDefault="00CB2217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А.Н.Кадыровойвг.Аргу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E" w:rsidRPr="00F6240E" w:rsidRDefault="00F6240E" w:rsidP="00BF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BF1409" w:rsidP="00F6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0C5FED" w:rsidRPr="00F6240E" w:rsidRDefault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0C5FED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D" w:rsidRPr="00F6240E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7" w:rsidRPr="00F6240E" w:rsidRDefault="00CB2217" w:rsidP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Консультация с воспитателями</w:t>
            </w:r>
          </w:p>
          <w:p w:rsidR="000C5FED" w:rsidRPr="00F6240E" w:rsidRDefault="00ED672A" w:rsidP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чества, необходимые специалистам учебно-</w:t>
            </w:r>
            <w:r w:rsidRPr="00F6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62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ых учреждений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Default="000C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09" w:rsidRPr="00F6240E" w:rsidRDefault="00BF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D" w:rsidRPr="00F6240E" w:rsidRDefault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ED672A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D672A" w:rsidRPr="00F6240E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2A" w:rsidRPr="00F6240E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2A" w:rsidRPr="00F6240E" w:rsidRDefault="00ED672A" w:rsidP="00F07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ED672A" w:rsidP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Конкурс с детьми</w:t>
            </w:r>
            <w:r w:rsidR="00CB2217"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групп</w:t>
            </w:r>
          </w:p>
          <w:p w:rsidR="00ED672A" w:rsidRPr="00F6240E" w:rsidRDefault="00ED672A" w:rsidP="00ED67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Ислама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F6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07610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D672A" w:rsidRPr="00F6240E" w:rsidRDefault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ED672A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  <w:p w:rsidR="00ED672A" w:rsidRPr="00F6240E" w:rsidRDefault="00ED672A" w:rsidP="00F62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священное  </w:t>
            </w:r>
          </w:p>
          <w:p w:rsidR="00ED672A" w:rsidRPr="00F6240E" w:rsidRDefault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 xml:space="preserve">месяцу «Рамадан». 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F0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атель</w:t>
            </w:r>
          </w:p>
          <w:p w:rsidR="00ED672A" w:rsidRPr="00F6240E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ED672A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D672A" w:rsidRPr="00F6240E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7" w:rsidRPr="00F6240E" w:rsidRDefault="00CB2217" w:rsidP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Консультация с родителями</w:t>
            </w:r>
          </w:p>
          <w:p w:rsidR="00CB2217" w:rsidRPr="00F6240E" w:rsidRDefault="00ED672A" w:rsidP="00CB22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Указание (родителями) ребенку </w:t>
            </w:r>
          </w:p>
          <w:p w:rsidR="00ED672A" w:rsidRPr="00F6240E" w:rsidRDefault="00ED672A" w:rsidP="00CB221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совершении намаза»</w:t>
            </w:r>
          </w:p>
          <w:p w:rsidR="00ED672A" w:rsidRPr="00F6240E" w:rsidRDefault="00ED6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610" w:rsidRPr="00F6240E" w:rsidRDefault="00F0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ED672A" w:rsidRPr="00F6240E" w:rsidTr="00BF140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Pr="00F6240E" w:rsidRDefault="00CB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D672A" w:rsidRPr="00F6240E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7" w:rsidRPr="00F6240E" w:rsidRDefault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Беседа  с педагогами священный</w:t>
            </w:r>
          </w:p>
          <w:p w:rsidR="00CB2217" w:rsidRPr="00F6240E" w:rsidRDefault="00CB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есяц «Рамадан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2A" w:rsidRDefault="00ED6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610" w:rsidRPr="00F6240E" w:rsidRDefault="00F0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:rsidR="007C19FA" w:rsidRDefault="007C19FA" w:rsidP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D672A" w:rsidRPr="00F6240E" w:rsidRDefault="007C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</w:tbl>
    <w:p w:rsidR="000C5FED" w:rsidRPr="00F6240E" w:rsidRDefault="000C5FED" w:rsidP="000C5FED">
      <w:pPr>
        <w:rPr>
          <w:rFonts w:ascii="Times New Roman" w:hAnsi="Times New Roman" w:cs="Times New Roman"/>
          <w:sz w:val="28"/>
          <w:szCs w:val="28"/>
        </w:rPr>
      </w:pPr>
    </w:p>
    <w:p w:rsidR="0030146B" w:rsidRPr="00CB2217" w:rsidRDefault="0030146B">
      <w:pPr>
        <w:rPr>
          <w:rFonts w:ascii="Times New Roman" w:hAnsi="Times New Roman" w:cs="Times New Roman"/>
          <w:sz w:val="24"/>
          <w:szCs w:val="24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Default="0030146B">
      <w:pPr>
        <w:rPr>
          <w:rFonts w:ascii="Times New Roman" w:hAnsi="Times New Roman" w:cs="Times New Roman"/>
          <w:sz w:val="28"/>
        </w:rPr>
      </w:pPr>
    </w:p>
    <w:p w:rsidR="0030146B" w:rsidRPr="00DE2B7D" w:rsidRDefault="0030146B">
      <w:pPr>
        <w:rPr>
          <w:rFonts w:ascii="Times New Roman" w:hAnsi="Times New Roman" w:cs="Times New Roman"/>
          <w:sz w:val="28"/>
        </w:rPr>
      </w:pPr>
    </w:p>
    <w:sectPr w:rsidR="0030146B" w:rsidRPr="00DE2B7D" w:rsidSect="00BF140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EB" w:rsidRDefault="002320EB" w:rsidP="00BF1409">
      <w:pPr>
        <w:spacing w:after="0" w:line="240" w:lineRule="auto"/>
      </w:pPr>
      <w:r>
        <w:separator/>
      </w:r>
    </w:p>
  </w:endnote>
  <w:endnote w:type="continuationSeparator" w:id="1">
    <w:p w:rsidR="002320EB" w:rsidRDefault="002320EB" w:rsidP="00B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EB" w:rsidRDefault="002320EB" w:rsidP="00BF1409">
      <w:pPr>
        <w:spacing w:after="0" w:line="240" w:lineRule="auto"/>
      </w:pPr>
      <w:r>
        <w:separator/>
      </w:r>
    </w:p>
  </w:footnote>
  <w:footnote w:type="continuationSeparator" w:id="1">
    <w:p w:rsidR="002320EB" w:rsidRDefault="002320EB" w:rsidP="00BF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26422"/>
      <w:docPartObj>
        <w:docPartGallery w:val="Page Numbers (Top of Page)"/>
        <w:docPartUnique/>
      </w:docPartObj>
    </w:sdtPr>
    <w:sdtContent>
      <w:p w:rsidR="00BF1409" w:rsidRDefault="008906FE">
        <w:pPr>
          <w:pStyle w:val="a5"/>
          <w:jc w:val="center"/>
        </w:pPr>
        <w:fldSimple w:instr=" PAGE   \* MERGEFORMAT ">
          <w:r w:rsidR="00494EEE">
            <w:rPr>
              <w:noProof/>
            </w:rPr>
            <w:t>2</w:t>
          </w:r>
        </w:fldSimple>
      </w:p>
    </w:sdtContent>
  </w:sdt>
  <w:p w:rsidR="00BF1409" w:rsidRDefault="00BF14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E1E42"/>
    <w:rsid w:val="000C5FED"/>
    <w:rsid w:val="000E1E42"/>
    <w:rsid w:val="00202D97"/>
    <w:rsid w:val="002320EB"/>
    <w:rsid w:val="00297B7E"/>
    <w:rsid w:val="002B70D5"/>
    <w:rsid w:val="0030146B"/>
    <w:rsid w:val="003F4120"/>
    <w:rsid w:val="00494EEE"/>
    <w:rsid w:val="004A28CF"/>
    <w:rsid w:val="006E7EAA"/>
    <w:rsid w:val="0077780E"/>
    <w:rsid w:val="007C19FA"/>
    <w:rsid w:val="008906FE"/>
    <w:rsid w:val="00A73FD8"/>
    <w:rsid w:val="00BF05F8"/>
    <w:rsid w:val="00BF1409"/>
    <w:rsid w:val="00C11260"/>
    <w:rsid w:val="00CB2217"/>
    <w:rsid w:val="00DE2B7D"/>
    <w:rsid w:val="00E35209"/>
    <w:rsid w:val="00E52E54"/>
    <w:rsid w:val="00ED672A"/>
    <w:rsid w:val="00F07610"/>
    <w:rsid w:val="00F6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B70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409"/>
  </w:style>
  <w:style w:type="paragraph" w:styleId="a7">
    <w:name w:val="footer"/>
    <w:basedOn w:val="a"/>
    <w:link w:val="a8"/>
    <w:uiPriority w:val="99"/>
    <w:semiHidden/>
    <w:unhideWhenUsed/>
    <w:rsid w:val="00BF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1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B70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slam-detyam.ru/etika-musulmanina/vybor-druga-i-obyazannosti-po-otnosheniyu-k-ne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748B-9E33-4887-B4BC-7556ED1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19-02-14T11:56:00Z</cp:lastPrinted>
  <dcterms:created xsi:type="dcterms:W3CDTF">2019-01-17T14:18:00Z</dcterms:created>
  <dcterms:modified xsi:type="dcterms:W3CDTF">2019-02-14T11:58:00Z</dcterms:modified>
</cp:coreProperties>
</file>